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B0A2" w14:textId="77777777" w:rsidR="005612CC" w:rsidRPr="000F4C87" w:rsidRDefault="005612CC" w:rsidP="008F6C4E">
      <w:pPr>
        <w:widowControl w:val="0"/>
        <w:ind w:left="284"/>
        <w:jc w:val="both"/>
        <w:rPr>
          <w:snapToGrid w:val="0"/>
          <w:sz w:val="16"/>
          <w:szCs w:val="16"/>
        </w:rPr>
      </w:pPr>
    </w:p>
    <w:p w14:paraId="7121FE68" w14:textId="693FC530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841A69">
        <w:rPr>
          <w:sz w:val="22"/>
          <w:szCs w:val="22"/>
        </w:rPr>
        <w:t>3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7D117B">
        <w:rPr>
          <w:sz w:val="22"/>
          <w:szCs w:val="22"/>
        </w:rPr>
        <w:t>5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461BF2">
        <w:rPr>
          <w:sz w:val="22"/>
          <w:szCs w:val="22"/>
        </w:rPr>
        <w:t xml:space="preserve">       </w:t>
      </w:r>
      <w:r w:rsidRPr="00CA7338">
        <w:rPr>
          <w:sz w:val="22"/>
          <w:szCs w:val="22"/>
        </w:rPr>
        <w:t>Płońsk, dnia</w:t>
      </w:r>
      <w:r w:rsidR="00841A69">
        <w:rPr>
          <w:sz w:val="22"/>
          <w:szCs w:val="22"/>
        </w:rPr>
        <w:t xml:space="preserve">  </w:t>
      </w:r>
      <w:r w:rsidR="00C830A9">
        <w:rPr>
          <w:sz w:val="22"/>
          <w:szCs w:val="22"/>
        </w:rPr>
        <w:t xml:space="preserve"> </w:t>
      </w:r>
      <w:r w:rsidR="00116320">
        <w:rPr>
          <w:sz w:val="22"/>
          <w:szCs w:val="22"/>
        </w:rPr>
        <w:t>4</w:t>
      </w:r>
      <w:r w:rsidR="000559F4">
        <w:rPr>
          <w:sz w:val="22"/>
          <w:szCs w:val="22"/>
        </w:rPr>
        <w:t xml:space="preserve"> </w:t>
      </w:r>
      <w:r w:rsidR="00841A69">
        <w:rPr>
          <w:sz w:val="22"/>
          <w:szCs w:val="22"/>
        </w:rPr>
        <w:t xml:space="preserve"> </w:t>
      </w:r>
      <w:r w:rsidR="00C830A9">
        <w:rPr>
          <w:sz w:val="22"/>
          <w:szCs w:val="22"/>
        </w:rPr>
        <w:t>czerwca</w:t>
      </w:r>
      <w:r w:rsidR="00841A69">
        <w:rPr>
          <w:sz w:val="22"/>
          <w:szCs w:val="22"/>
        </w:rPr>
        <w:t xml:space="preserve"> </w:t>
      </w:r>
      <w:r w:rsidR="00470983">
        <w:rPr>
          <w:sz w:val="22"/>
          <w:szCs w:val="22"/>
        </w:rPr>
        <w:t>202</w:t>
      </w:r>
      <w:r w:rsidR="002D3C33">
        <w:rPr>
          <w:sz w:val="22"/>
          <w:szCs w:val="22"/>
        </w:rPr>
        <w:t>5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43BAB3F3" w14:textId="137BBED6" w:rsidR="00220BD5" w:rsidRPr="000F4C87" w:rsidRDefault="003F34A9" w:rsidP="00C830A9">
      <w:pPr>
        <w:widowControl w:val="0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2D3C33">
        <w:rPr>
          <w:snapToGrid w:val="0"/>
          <w:sz w:val="20"/>
          <w:szCs w:val="20"/>
        </w:rPr>
        <w:t>4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2D3C33">
        <w:rPr>
          <w:snapToGrid w:val="0"/>
          <w:sz w:val="20"/>
          <w:szCs w:val="20"/>
        </w:rPr>
        <w:t>1465</w:t>
      </w:r>
      <w:r w:rsidR="00D142AA">
        <w:rPr>
          <w:snapToGrid w:val="0"/>
          <w:sz w:val="20"/>
          <w:szCs w:val="20"/>
        </w:rPr>
        <w:t xml:space="preserve">, </w:t>
      </w:r>
      <w:r w:rsidR="00B54B61">
        <w:rPr>
          <w:snapToGrid w:val="0"/>
          <w:sz w:val="20"/>
          <w:szCs w:val="20"/>
        </w:rPr>
        <w:br/>
      </w:r>
      <w:r w:rsidR="00D142AA">
        <w:rPr>
          <w:snapToGrid w:val="0"/>
          <w:sz w:val="20"/>
          <w:szCs w:val="20"/>
        </w:rPr>
        <w:t xml:space="preserve">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</w:t>
      </w:r>
      <w:r w:rsidR="007D117B">
        <w:rPr>
          <w:snapToGrid w:val="0"/>
          <w:sz w:val="20"/>
          <w:szCs w:val="20"/>
        </w:rPr>
        <w:t xml:space="preserve">38.2025 </w:t>
      </w:r>
      <w:r w:rsidR="00990FEB" w:rsidRPr="00CA7338">
        <w:rPr>
          <w:snapToGrid w:val="0"/>
          <w:sz w:val="20"/>
          <w:szCs w:val="20"/>
        </w:rPr>
        <w:t xml:space="preserve">Burmistrza Miasta Płońsk z dnia </w:t>
      </w:r>
      <w:r w:rsidR="00990FEB">
        <w:rPr>
          <w:snapToGrid w:val="0"/>
          <w:sz w:val="20"/>
          <w:szCs w:val="20"/>
        </w:rPr>
        <w:t>03.</w:t>
      </w:r>
      <w:r w:rsidR="007D117B">
        <w:rPr>
          <w:snapToGrid w:val="0"/>
          <w:sz w:val="20"/>
          <w:szCs w:val="20"/>
        </w:rPr>
        <w:t>03.2025 r.</w:t>
      </w:r>
      <w:r w:rsidR="00CA7057">
        <w:rPr>
          <w:snapToGrid w:val="0"/>
          <w:sz w:val="16"/>
          <w:szCs w:val="16"/>
        </w:rPr>
        <w:tab/>
      </w:r>
    </w:p>
    <w:p w14:paraId="6C964019" w14:textId="48A0FF14" w:rsidR="00220BD5" w:rsidRPr="00B03616" w:rsidRDefault="00220BD5" w:rsidP="00C830A9">
      <w:pPr>
        <w:pStyle w:val="Tekstpodstawowy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DE7419">
        <w:rPr>
          <w:b/>
          <w:bCs/>
          <w:sz w:val="22"/>
          <w:szCs w:val="22"/>
        </w:rPr>
        <w:t>ul. Towarowej 9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DE7419">
        <w:rPr>
          <w:b/>
          <w:bCs/>
          <w:sz w:val="22"/>
          <w:szCs w:val="22"/>
        </w:rPr>
        <w:t>49,93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</w:t>
      </w:r>
      <w:r w:rsidR="00FC73AE" w:rsidRPr="00B43FFB">
        <w:rPr>
          <w:b/>
          <w:bCs/>
          <w:sz w:val="22"/>
          <w:szCs w:val="22"/>
        </w:rPr>
        <w:t xml:space="preserve">nr </w:t>
      </w:r>
      <w:r w:rsidR="00DE7419">
        <w:rPr>
          <w:b/>
          <w:bCs/>
          <w:sz w:val="22"/>
          <w:szCs w:val="22"/>
        </w:rPr>
        <w:t>1/39</w:t>
      </w:r>
      <w:r w:rsidR="00B43FFB" w:rsidRPr="00B43FFB">
        <w:rPr>
          <w:b/>
          <w:bCs/>
          <w:sz w:val="22"/>
          <w:szCs w:val="22"/>
        </w:rPr>
        <w:t>, KW PL1L/00</w:t>
      </w:r>
      <w:r w:rsidR="00DE7419">
        <w:rPr>
          <w:b/>
          <w:bCs/>
          <w:sz w:val="22"/>
          <w:szCs w:val="22"/>
        </w:rPr>
        <w:t>052758/08</w:t>
      </w:r>
      <w:r w:rsidR="00B43FFB">
        <w:rPr>
          <w:b/>
          <w:bCs/>
          <w:sz w:val="22"/>
          <w:szCs w:val="22"/>
        </w:rPr>
        <w:t>.</w:t>
      </w:r>
    </w:p>
    <w:p w14:paraId="1232D345" w14:textId="139E6BCE" w:rsidR="00C830A9" w:rsidRPr="00C830A9" w:rsidRDefault="003A639D" w:rsidP="00C830A9">
      <w:pPr>
        <w:pStyle w:val="Tekstpodstawowy"/>
        <w:jc w:val="both"/>
        <w:rPr>
          <w:rFonts w:eastAsia="Calibri"/>
          <w:sz w:val="22"/>
          <w:szCs w:val="22"/>
        </w:rPr>
      </w:pPr>
      <w:r w:rsidRPr="00DE7419">
        <w:rPr>
          <w:bCs/>
          <w:sz w:val="22"/>
          <w:szCs w:val="22"/>
        </w:rPr>
        <w:t>Lokal</w:t>
      </w:r>
      <w:r w:rsidR="00220BD5" w:rsidRPr="00DE7419">
        <w:rPr>
          <w:bCs/>
          <w:sz w:val="22"/>
          <w:szCs w:val="22"/>
        </w:rPr>
        <w:t xml:space="preserve"> położony jest </w:t>
      </w:r>
      <w:r w:rsidR="003B6C6A" w:rsidRPr="00DE7419">
        <w:rPr>
          <w:bCs/>
          <w:sz w:val="22"/>
          <w:szCs w:val="22"/>
        </w:rPr>
        <w:t xml:space="preserve">na </w:t>
      </w:r>
      <w:r w:rsidR="00DE7419" w:rsidRPr="00DE7419">
        <w:rPr>
          <w:bCs/>
          <w:sz w:val="22"/>
          <w:szCs w:val="22"/>
        </w:rPr>
        <w:t>parterze</w:t>
      </w:r>
      <w:r w:rsidR="00470983" w:rsidRPr="00DE7419">
        <w:rPr>
          <w:bCs/>
          <w:sz w:val="22"/>
          <w:szCs w:val="22"/>
        </w:rPr>
        <w:t xml:space="preserve"> budynku</w:t>
      </w:r>
      <w:r w:rsidR="00FC73AE" w:rsidRPr="00DE7419">
        <w:rPr>
          <w:bCs/>
          <w:sz w:val="22"/>
          <w:szCs w:val="22"/>
        </w:rPr>
        <w:t xml:space="preserve">. </w:t>
      </w:r>
      <w:r w:rsidR="008E30AB" w:rsidRPr="00DE7419">
        <w:rPr>
          <w:bCs/>
          <w:sz w:val="22"/>
          <w:szCs w:val="22"/>
        </w:rPr>
        <w:t xml:space="preserve">Składa się z </w:t>
      </w:r>
      <w:r w:rsidR="00DE7419" w:rsidRPr="00DE7419">
        <w:rPr>
          <w:bCs/>
          <w:sz w:val="22"/>
          <w:szCs w:val="22"/>
        </w:rPr>
        <w:t xml:space="preserve">następujących pomieszczeń: </w:t>
      </w:r>
      <w:r w:rsidR="00DE7419" w:rsidRPr="00DE7419">
        <w:rPr>
          <w:rFonts w:eastAsia="Calibri"/>
          <w:sz w:val="22"/>
          <w:szCs w:val="22"/>
        </w:rPr>
        <w:t xml:space="preserve">sala główna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 xml:space="preserve">. </w:t>
      </w:r>
      <w:r w:rsidR="00C830A9">
        <w:rPr>
          <w:rFonts w:eastAsia="Calibri"/>
          <w:sz w:val="22"/>
          <w:szCs w:val="22"/>
        </w:rPr>
        <w:br/>
      </w:r>
      <w:r w:rsidR="00DE7419" w:rsidRPr="00DE7419">
        <w:rPr>
          <w:rFonts w:eastAsia="Calibri"/>
          <w:sz w:val="22"/>
          <w:szCs w:val="22"/>
        </w:rPr>
        <w:t>28,83</w:t>
      </w:r>
      <w:r w:rsidR="00C830A9">
        <w:rPr>
          <w:rFonts w:eastAsia="Calibri"/>
          <w:sz w:val="22"/>
          <w:szCs w:val="22"/>
        </w:rPr>
        <w:t xml:space="preserve"> </w:t>
      </w:r>
      <w:r w:rsidR="00DE7419" w:rsidRPr="00DE7419">
        <w:rPr>
          <w:rFonts w:eastAsia="Calibri"/>
          <w:sz w:val="22"/>
          <w:szCs w:val="22"/>
        </w:rPr>
        <w:t>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pomieszczenie socjalne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5,56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magazyn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3,11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 xml:space="preserve">; </w:t>
      </w:r>
      <w:r w:rsidR="00DE7419" w:rsidRPr="00DE7419">
        <w:rPr>
          <w:rFonts w:eastAsia="Calibri"/>
          <w:sz w:val="22"/>
          <w:szCs w:val="22"/>
        </w:rPr>
        <w:t xml:space="preserve">zaplecze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 xml:space="preserve">. </w:t>
      </w:r>
      <w:r w:rsidR="00DE7419">
        <w:rPr>
          <w:rFonts w:eastAsia="Calibri"/>
          <w:sz w:val="22"/>
          <w:szCs w:val="22"/>
        </w:rPr>
        <w:br/>
      </w:r>
      <w:r w:rsidR="00DE7419" w:rsidRPr="00DE7419">
        <w:rPr>
          <w:rFonts w:eastAsia="Calibri"/>
          <w:sz w:val="22"/>
          <w:szCs w:val="22"/>
        </w:rPr>
        <w:t>6,35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>
        <w:rPr>
          <w:rFonts w:eastAsia="Calibri"/>
          <w:sz w:val="22"/>
          <w:szCs w:val="22"/>
        </w:rPr>
        <w:t>;</w:t>
      </w:r>
      <w:r w:rsidR="00DE7419" w:rsidRPr="00DE7419">
        <w:rPr>
          <w:rFonts w:eastAsia="Calibri"/>
          <w:sz w:val="22"/>
          <w:szCs w:val="22"/>
        </w:rPr>
        <w:t xml:space="preserve"> dwie łazienki, o pow. </w:t>
      </w:r>
      <w:proofErr w:type="spellStart"/>
      <w:r w:rsidR="00DE7419" w:rsidRPr="00DE7419">
        <w:rPr>
          <w:rFonts w:eastAsia="Calibri"/>
          <w:sz w:val="22"/>
          <w:szCs w:val="22"/>
        </w:rPr>
        <w:t>uż</w:t>
      </w:r>
      <w:proofErr w:type="spellEnd"/>
      <w:r w:rsidR="00DE7419" w:rsidRPr="00DE7419">
        <w:rPr>
          <w:rFonts w:eastAsia="Calibri"/>
          <w:sz w:val="22"/>
          <w:szCs w:val="22"/>
        </w:rPr>
        <w:t>. 3,04 m</w:t>
      </w:r>
      <w:r w:rsidR="00DE7419" w:rsidRPr="00DE7419">
        <w:rPr>
          <w:rFonts w:eastAsia="Calibri"/>
          <w:sz w:val="22"/>
          <w:szCs w:val="22"/>
          <w:vertAlign w:val="superscript"/>
        </w:rPr>
        <w:t>2</w:t>
      </w:r>
      <w:r w:rsidR="00DE7419" w:rsidRPr="00DE7419">
        <w:rPr>
          <w:rFonts w:eastAsia="Calibri"/>
          <w:sz w:val="22"/>
          <w:szCs w:val="22"/>
        </w:rPr>
        <w:t xml:space="preserve"> każda</w:t>
      </w:r>
      <w:r w:rsidR="00571975">
        <w:rPr>
          <w:rFonts w:eastAsia="Calibri"/>
          <w:sz w:val="22"/>
          <w:szCs w:val="22"/>
        </w:rPr>
        <w:t>, położone w piwnicy budynku</w:t>
      </w:r>
      <w:r w:rsidR="00DE7419" w:rsidRPr="00DE7419">
        <w:rPr>
          <w:rFonts w:eastAsia="Calibri"/>
          <w:sz w:val="22"/>
          <w:szCs w:val="22"/>
        </w:rPr>
        <w:t>.</w:t>
      </w:r>
      <w:r w:rsidR="00C830A9">
        <w:rPr>
          <w:rFonts w:eastAsia="Calibri"/>
          <w:sz w:val="22"/>
          <w:szCs w:val="22"/>
        </w:rPr>
        <w:t xml:space="preserve"> </w:t>
      </w:r>
      <w:r w:rsidR="00C830A9">
        <w:rPr>
          <w:bCs/>
          <w:sz w:val="22"/>
          <w:szCs w:val="22"/>
        </w:rPr>
        <w:t xml:space="preserve">Do lokalu przylega teren </w:t>
      </w:r>
      <w:r w:rsidR="00571975">
        <w:rPr>
          <w:bCs/>
          <w:sz w:val="22"/>
          <w:szCs w:val="22"/>
        </w:rPr>
        <w:br/>
      </w:r>
      <w:r w:rsidR="00C830A9">
        <w:rPr>
          <w:bCs/>
          <w:sz w:val="22"/>
          <w:szCs w:val="22"/>
        </w:rPr>
        <w:t>o powierzchni użytkowej 69,20 m</w:t>
      </w:r>
      <w:r w:rsidR="00C830A9">
        <w:rPr>
          <w:bCs/>
          <w:sz w:val="22"/>
          <w:szCs w:val="22"/>
          <w:vertAlign w:val="superscript"/>
        </w:rPr>
        <w:t>2</w:t>
      </w:r>
      <w:r w:rsidR="00C830A9">
        <w:rPr>
          <w:bCs/>
          <w:sz w:val="22"/>
          <w:szCs w:val="22"/>
        </w:rPr>
        <w:t xml:space="preserve"> przeznaczony na ogródek kawiarniany.</w:t>
      </w:r>
    </w:p>
    <w:p w14:paraId="64B4A100" w14:textId="77777777" w:rsidR="00C830A9" w:rsidRDefault="00C830A9" w:rsidP="00C830A9">
      <w:pPr>
        <w:pStyle w:val="Tekstpodstawowy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Lokal w</w:t>
      </w:r>
      <w:r w:rsidR="00690460">
        <w:rPr>
          <w:bCs/>
          <w:sz w:val="22"/>
          <w:szCs w:val="22"/>
        </w:rPr>
        <w:t xml:space="preserve">yposażony </w:t>
      </w:r>
      <w:r w:rsidR="00A34A46">
        <w:rPr>
          <w:bCs/>
          <w:sz w:val="22"/>
          <w:szCs w:val="22"/>
        </w:rPr>
        <w:t xml:space="preserve">jest </w:t>
      </w:r>
      <w:r w:rsidR="00690460">
        <w:rPr>
          <w:bCs/>
          <w:sz w:val="22"/>
          <w:szCs w:val="22"/>
        </w:rPr>
        <w:t>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</w:p>
    <w:p w14:paraId="5B260294" w14:textId="4BFA845C" w:rsidR="00AF6561" w:rsidRDefault="00DE7419" w:rsidP="00C830A9">
      <w:pPr>
        <w:pStyle w:val="Tekstpodstawowy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 p</w:t>
      </w:r>
      <w:r w:rsidR="00220BD5" w:rsidRPr="00B03616">
        <w:rPr>
          <w:bCs/>
          <w:sz w:val="22"/>
          <w:szCs w:val="22"/>
        </w:rPr>
        <w:t xml:space="preserve">rzeznaczony jest na prowadzenie działalności </w:t>
      </w:r>
      <w:r>
        <w:rPr>
          <w:bCs/>
          <w:sz w:val="22"/>
          <w:szCs w:val="22"/>
        </w:rPr>
        <w:t>gastronomicznej.</w:t>
      </w:r>
    </w:p>
    <w:p w14:paraId="5C3DDF93" w14:textId="7F357A92" w:rsidR="00220BD5" w:rsidRPr="00B03616" w:rsidRDefault="00220BD5" w:rsidP="00C830A9">
      <w:pPr>
        <w:pStyle w:val="Tekstpodstawowy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841A69">
        <w:rPr>
          <w:b/>
          <w:sz w:val="22"/>
          <w:szCs w:val="22"/>
        </w:rPr>
        <w:t>3</w:t>
      </w:r>
      <w:r w:rsidR="00C830A9">
        <w:rPr>
          <w:b/>
          <w:sz w:val="22"/>
          <w:szCs w:val="22"/>
        </w:rPr>
        <w:t>1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2E56A0A9" w:rsidR="00390C84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C830A9">
        <w:rPr>
          <w:b/>
          <w:sz w:val="22"/>
          <w:szCs w:val="22"/>
        </w:rPr>
        <w:t>2</w:t>
      </w:r>
      <w:r w:rsidR="00F6537C">
        <w:rPr>
          <w:b/>
          <w:sz w:val="22"/>
          <w:szCs w:val="22"/>
        </w:rPr>
        <w:t>5</w:t>
      </w:r>
      <w:r w:rsidR="00C830A9">
        <w:rPr>
          <w:b/>
          <w:sz w:val="22"/>
          <w:szCs w:val="22"/>
        </w:rPr>
        <w:t xml:space="preserve"> czerwca</w:t>
      </w:r>
      <w:r w:rsidR="004B03D4">
        <w:rPr>
          <w:b/>
          <w:sz w:val="22"/>
          <w:szCs w:val="22"/>
        </w:rPr>
        <w:t xml:space="preserve"> 2025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2D3C33">
        <w:rPr>
          <w:b/>
          <w:sz w:val="22"/>
          <w:szCs w:val="22"/>
        </w:rPr>
        <w:t>10</w:t>
      </w:r>
      <w:r w:rsidR="002D3C33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08FE8D60" w14:textId="654FC55F" w:rsidR="003D396D" w:rsidRDefault="003F34A9" w:rsidP="00C830A9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3D396D">
        <w:rPr>
          <w:b/>
          <w:sz w:val="22"/>
          <w:szCs w:val="22"/>
        </w:rPr>
        <w:t xml:space="preserve">dnia </w:t>
      </w:r>
      <w:r w:rsidR="00C830A9">
        <w:rPr>
          <w:b/>
          <w:sz w:val="22"/>
          <w:szCs w:val="22"/>
        </w:rPr>
        <w:t>2</w:t>
      </w:r>
      <w:r w:rsidR="00F6537C">
        <w:rPr>
          <w:b/>
          <w:sz w:val="22"/>
          <w:szCs w:val="22"/>
        </w:rPr>
        <w:t>0</w:t>
      </w:r>
      <w:r w:rsidR="00C830A9">
        <w:rPr>
          <w:b/>
          <w:sz w:val="22"/>
          <w:szCs w:val="22"/>
        </w:rPr>
        <w:t xml:space="preserve"> czerwca </w:t>
      </w:r>
      <w:r w:rsidR="002D3C33">
        <w:rPr>
          <w:b/>
          <w:sz w:val="22"/>
          <w:szCs w:val="22"/>
        </w:rPr>
        <w:t>2025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</w:t>
      </w:r>
      <w:r w:rsidR="003D396D">
        <w:rPr>
          <w:sz w:val="22"/>
          <w:szCs w:val="22"/>
        </w:rPr>
        <w:t xml:space="preserve">(włącznie) </w:t>
      </w:r>
      <w:r w:rsidR="005D1B9A" w:rsidRPr="00390C84">
        <w:rPr>
          <w:sz w:val="22"/>
          <w:szCs w:val="22"/>
        </w:rPr>
        <w:t xml:space="preserve">wpłacą wadium </w:t>
      </w:r>
      <w:r w:rsidR="003D396D">
        <w:rPr>
          <w:sz w:val="22"/>
          <w:szCs w:val="22"/>
        </w:rPr>
        <w:br/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DF17E2">
        <w:rPr>
          <w:b/>
          <w:sz w:val="22"/>
          <w:szCs w:val="22"/>
        </w:rPr>
        <w:t>1.</w:t>
      </w:r>
      <w:r w:rsidR="00F6537C">
        <w:rPr>
          <w:b/>
          <w:sz w:val="22"/>
          <w:szCs w:val="22"/>
        </w:rPr>
        <w:t>548</w:t>
      </w:r>
      <w:r w:rsidR="00DF17E2">
        <w:rPr>
          <w:b/>
          <w:sz w:val="22"/>
          <w:szCs w:val="22"/>
        </w:rPr>
        <w:t>,00</w:t>
      </w:r>
      <w:r w:rsidR="002D3C33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DF17E2">
        <w:rPr>
          <w:sz w:val="22"/>
          <w:szCs w:val="22"/>
        </w:rPr>
        <w:t xml:space="preserve">jeden tysiąc </w:t>
      </w:r>
      <w:r w:rsidR="00F6537C">
        <w:rPr>
          <w:sz w:val="22"/>
          <w:szCs w:val="22"/>
        </w:rPr>
        <w:t xml:space="preserve">pięćset czterdzieści </w:t>
      </w:r>
      <w:r w:rsidR="00DF17E2">
        <w:rPr>
          <w:sz w:val="22"/>
          <w:szCs w:val="22"/>
        </w:rPr>
        <w:t xml:space="preserve">osiem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na </w:t>
      </w:r>
      <w:r w:rsidR="002D3C33">
        <w:rPr>
          <w:sz w:val="22"/>
          <w:szCs w:val="22"/>
        </w:rPr>
        <w:t>rachunek bankowy</w:t>
      </w:r>
      <w:r w:rsidR="003D396D">
        <w:rPr>
          <w:sz w:val="22"/>
          <w:szCs w:val="22"/>
        </w:rPr>
        <w:t xml:space="preserve"> Urzędu Miejskiego w Płońsku</w:t>
      </w:r>
      <w:r w:rsidRPr="00390C84">
        <w:rPr>
          <w:sz w:val="22"/>
          <w:szCs w:val="22"/>
        </w:rPr>
        <w:t xml:space="preserve">: </w:t>
      </w:r>
      <w:r w:rsidRPr="00390C84">
        <w:rPr>
          <w:b/>
          <w:bCs/>
          <w:sz w:val="22"/>
          <w:szCs w:val="22"/>
        </w:rPr>
        <w:t>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841A69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C830A9">
        <w:rPr>
          <w:sz w:val="22"/>
          <w:szCs w:val="22"/>
        </w:rPr>
        <w:t>2</w:t>
      </w:r>
      <w:r w:rsidR="00F6537C">
        <w:rPr>
          <w:sz w:val="22"/>
          <w:szCs w:val="22"/>
        </w:rPr>
        <w:t>0</w:t>
      </w:r>
      <w:r w:rsidR="00C830A9">
        <w:rPr>
          <w:sz w:val="22"/>
          <w:szCs w:val="22"/>
        </w:rPr>
        <w:t xml:space="preserve"> czerwca</w:t>
      </w:r>
      <w:r w:rsidR="00841A69">
        <w:rPr>
          <w:sz w:val="22"/>
          <w:szCs w:val="22"/>
        </w:rPr>
        <w:t xml:space="preserve"> 2025 roku (włącznie). Jeżeli oferentem jest osoba prawna lub inny podmiot wadium należy wpłacić podając nazwę </w:t>
      </w:r>
      <w:r w:rsidR="00C830A9">
        <w:rPr>
          <w:sz w:val="22"/>
          <w:szCs w:val="22"/>
        </w:rPr>
        <w:br/>
      </w:r>
      <w:r w:rsidR="00841A69">
        <w:rPr>
          <w:sz w:val="22"/>
          <w:szCs w:val="22"/>
        </w:rPr>
        <w:t>lub firmę oraz siedzibę.</w:t>
      </w:r>
    </w:p>
    <w:p w14:paraId="2BD53ED7" w14:textId="491F3CEF" w:rsidR="00C6410F" w:rsidRPr="00C07635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>W przypadku reprezentowania oferenta należy dodatkowo przedstawić dokument stwierdzający udzielenie pełnomocnictwa do wzięcia udziału w przetargu. Pełnomocnictwo do udziału 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4683296C" w:rsidR="00925B84" w:rsidRDefault="00DF24DB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</w:t>
      </w:r>
      <w:r w:rsidR="00DE7419"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na rachunek</w:t>
      </w:r>
      <w:r w:rsidR="00DE7419">
        <w:rPr>
          <w:sz w:val="22"/>
          <w:szCs w:val="22"/>
        </w:rPr>
        <w:t xml:space="preserve"> bankowy</w:t>
      </w:r>
      <w:r w:rsidR="002E311C" w:rsidRPr="00925B84">
        <w:rPr>
          <w:sz w:val="22"/>
          <w:szCs w:val="22"/>
        </w:rPr>
        <w:t>, z którego nastąpiła wpłata wadium</w:t>
      </w:r>
      <w:r w:rsidR="004B03D4">
        <w:rPr>
          <w:sz w:val="22"/>
          <w:szCs w:val="22"/>
        </w:rPr>
        <w:t>.</w:t>
      </w:r>
    </w:p>
    <w:p w14:paraId="451C1E2A" w14:textId="25B26D7E" w:rsidR="007E764C" w:rsidRPr="00925B84" w:rsidRDefault="007E764C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do zawarcia umowy w miejscu i terminie podanych w zawiadomieniu, organizator może odstąpić od zawarcia umowy najmu, </w:t>
      </w:r>
      <w:r w:rsidR="00F6537C">
        <w:rPr>
          <w:sz w:val="22"/>
          <w:szCs w:val="22"/>
        </w:rPr>
        <w:br/>
      </w:r>
      <w:r w:rsidRPr="00925B84">
        <w:rPr>
          <w:sz w:val="22"/>
          <w:szCs w:val="22"/>
        </w:rPr>
        <w:t>a wpłacone wadium nie podlega zwrotowi.</w:t>
      </w:r>
    </w:p>
    <w:p w14:paraId="7A375EC1" w14:textId="02AB3B83" w:rsidR="004B03D4" w:rsidRPr="000F4C87" w:rsidRDefault="003F34A9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</w:t>
      </w:r>
      <w:r w:rsidR="004B03D4">
        <w:rPr>
          <w:sz w:val="22"/>
          <w:szCs w:val="22"/>
        </w:rPr>
        <w:t>.</w:t>
      </w:r>
      <w:r w:rsidR="000F4C87">
        <w:rPr>
          <w:sz w:val="22"/>
          <w:szCs w:val="22"/>
        </w:rPr>
        <w:t xml:space="preserve"> </w:t>
      </w:r>
      <w:r w:rsidR="004B03D4" w:rsidRPr="000F4C87">
        <w:rPr>
          <w:sz w:val="22"/>
          <w:szCs w:val="22"/>
        </w:rPr>
        <w:t>W przypadku gdy stroną umowy będzie osoba fizyczna wymagane jest złożenie oświadczenia przez współmałżonka w zakresie wyrażenia zgody na zawarcie umowy najmu lokalu oraz poddania się egzekucji z majątku wspólnego.</w:t>
      </w:r>
    </w:p>
    <w:p w14:paraId="31465E0A" w14:textId="77777777" w:rsidR="00C71CEA" w:rsidRDefault="00C71CEA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77777777" w:rsidR="003F34A9" w:rsidRPr="005D1B9A" w:rsidRDefault="001C4DD6" w:rsidP="00C830A9">
      <w:pPr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07A5AEBD" w14:textId="7D000A9E" w:rsidR="0086575D" w:rsidRPr="005D1B9A" w:rsidRDefault="0086575D" w:rsidP="00C830A9">
      <w:pPr>
        <w:numPr>
          <w:ilvl w:val="0"/>
          <w:numId w:val="1"/>
        </w:numPr>
        <w:tabs>
          <w:tab w:val="clear" w:pos="644"/>
          <w:tab w:val="num" w:pos="284"/>
          <w:tab w:val="num" w:pos="709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>Zastrzega się także, że w lokalu użytkowym, będącym przedmiotem postępowania przetargowego, 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>Ponadto</w:t>
      </w:r>
      <w:r w:rsidR="00BA7B06">
        <w:rPr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w lokalu nie może być </w:t>
      </w:r>
      <w:r w:rsidR="0018267A">
        <w:rPr>
          <w:bCs/>
          <w:sz w:val="22"/>
          <w:szCs w:val="22"/>
        </w:rPr>
        <w:t xml:space="preserve">prowadzona </w:t>
      </w:r>
      <w:r w:rsidRPr="005D1B9A">
        <w:rPr>
          <w:bCs/>
          <w:sz w:val="22"/>
          <w:szCs w:val="22"/>
        </w:rPr>
        <w:t xml:space="preserve">sprzedaż tzw. dopalaczy i tego typu substancji pochodzenia naturalnego lub syntetycznego (działających </w:t>
      </w:r>
      <w:r w:rsidR="00BA7B06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 xml:space="preserve">na ośrodkowy układ nerwowy w sposób zbliżony do działania substancji psychotropowych i odurzających) </w:t>
      </w:r>
      <w:r w:rsidR="00BA7B06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oraz środków zastępczych,</w:t>
      </w:r>
      <w:r w:rsidR="0018267A">
        <w:rPr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>jak również sprzedaży asortymentu erotycznego.</w:t>
      </w:r>
    </w:p>
    <w:p w14:paraId="35C4ACBD" w14:textId="1C0C16FB" w:rsidR="003F34A9" w:rsidRPr="00C830A9" w:rsidRDefault="003F34A9" w:rsidP="00C830A9">
      <w:pPr>
        <w:numPr>
          <w:ilvl w:val="0"/>
          <w:numId w:val="1"/>
        </w:numPr>
        <w:tabs>
          <w:tab w:val="clear" w:pos="644"/>
          <w:tab w:val="num" w:pos="284"/>
          <w:tab w:val="num" w:pos="709"/>
        </w:tabs>
        <w:ind w:left="284" w:hanging="284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="00C830A9">
        <w:rPr>
          <w:sz w:val="22"/>
          <w:szCs w:val="22"/>
          <w:vertAlign w:val="superscript"/>
        </w:rPr>
        <w:br/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.</w:t>
      </w: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18732175" w14:textId="6CE59D3B" w:rsidR="00E66AE6" w:rsidRPr="00956293" w:rsidRDefault="003F34A9" w:rsidP="00956293">
      <w:pPr>
        <w:jc w:val="center"/>
        <w:rPr>
          <w:b/>
          <w:bCs/>
          <w:sz w:val="22"/>
          <w:szCs w:val="22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4D58DC">
        <w:rPr>
          <w:b/>
          <w:bCs/>
          <w:sz w:val="22"/>
          <w:szCs w:val="22"/>
        </w:rPr>
        <w:t xml:space="preserve"> </w:t>
      </w:r>
      <w:r w:rsidR="00C830A9">
        <w:rPr>
          <w:b/>
          <w:bCs/>
          <w:sz w:val="22"/>
          <w:szCs w:val="22"/>
        </w:rPr>
        <w:t xml:space="preserve">12 czerwca </w:t>
      </w:r>
      <w:r w:rsidR="002D3C33">
        <w:rPr>
          <w:b/>
          <w:bCs/>
          <w:sz w:val="22"/>
          <w:szCs w:val="22"/>
        </w:rPr>
        <w:t>2025</w:t>
      </w:r>
      <w:r w:rsidR="005E61D4">
        <w:rPr>
          <w:b/>
          <w:bCs/>
          <w:sz w:val="22"/>
          <w:szCs w:val="22"/>
        </w:rPr>
        <w:t xml:space="preserve">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p w14:paraId="711B346E" w14:textId="1E5F08C0" w:rsidR="000849A6" w:rsidRPr="000849A6" w:rsidRDefault="000F4C87" w:rsidP="000849A6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  <w:t xml:space="preserve">   </w:t>
      </w:r>
      <w:r w:rsidR="00187FD7">
        <w:rPr>
          <w:sz w:val="22"/>
          <w:szCs w:val="22"/>
        </w:rPr>
        <w:t xml:space="preserve"> </w:t>
      </w:r>
      <w:r w:rsidR="00E66AE6">
        <w:rPr>
          <w:sz w:val="22"/>
          <w:szCs w:val="22"/>
        </w:rPr>
        <w:t xml:space="preserve"> </w:t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0849A6">
        <w:rPr>
          <w:b/>
          <w:bCs/>
        </w:rPr>
        <w:tab/>
      </w:r>
      <w:r w:rsidR="000849A6" w:rsidRPr="000849A6">
        <w:rPr>
          <w:b/>
          <w:bCs/>
          <w:iCs/>
          <w:sz w:val="22"/>
          <w:szCs w:val="22"/>
        </w:rPr>
        <w:t>w z. Burmistrza</w:t>
      </w:r>
    </w:p>
    <w:p w14:paraId="3BB740C5" w14:textId="23DE5656" w:rsidR="000849A6" w:rsidRPr="000849A6" w:rsidRDefault="000849A6" w:rsidP="000849A6">
      <w:pPr>
        <w:ind w:firstLine="1560"/>
        <w:jc w:val="both"/>
        <w:rPr>
          <w:b/>
          <w:bCs/>
          <w:iCs/>
          <w:sz w:val="22"/>
          <w:szCs w:val="22"/>
        </w:rPr>
      </w:pP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  <w:t xml:space="preserve"> </w:t>
      </w:r>
      <w:r w:rsidRPr="000849A6">
        <w:rPr>
          <w:b/>
          <w:bCs/>
          <w:iCs/>
          <w:sz w:val="22"/>
          <w:szCs w:val="22"/>
        </w:rPr>
        <w:tab/>
      </w:r>
      <w:r w:rsidR="001E60BB">
        <w:rPr>
          <w:b/>
          <w:bCs/>
          <w:iCs/>
          <w:sz w:val="22"/>
          <w:szCs w:val="22"/>
        </w:rPr>
        <w:t xml:space="preserve">            </w:t>
      </w:r>
      <w:r w:rsidR="00116320">
        <w:rPr>
          <w:b/>
          <w:bCs/>
          <w:iCs/>
          <w:sz w:val="22"/>
          <w:szCs w:val="22"/>
        </w:rPr>
        <w:t>/-/</w:t>
      </w:r>
    </w:p>
    <w:p w14:paraId="2EACCB89" w14:textId="71DB7820" w:rsidR="00C830A9" w:rsidRPr="000849A6" w:rsidRDefault="000849A6" w:rsidP="00C830A9">
      <w:pPr>
        <w:ind w:firstLine="1560"/>
        <w:jc w:val="both"/>
        <w:rPr>
          <w:b/>
          <w:bCs/>
          <w:iCs/>
          <w:sz w:val="22"/>
          <w:szCs w:val="22"/>
        </w:rPr>
      </w:pP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  <w:t xml:space="preserve">    </w:t>
      </w:r>
      <w:r w:rsidRPr="000849A6">
        <w:rPr>
          <w:b/>
          <w:bCs/>
          <w:iCs/>
          <w:sz w:val="22"/>
          <w:szCs w:val="22"/>
        </w:rPr>
        <w:tab/>
      </w:r>
      <w:r w:rsidR="000559F4">
        <w:rPr>
          <w:b/>
          <w:bCs/>
          <w:iCs/>
          <w:sz w:val="22"/>
          <w:szCs w:val="22"/>
        </w:rPr>
        <w:t xml:space="preserve">        </w:t>
      </w:r>
      <w:r w:rsidRPr="000849A6">
        <w:rPr>
          <w:b/>
          <w:bCs/>
          <w:iCs/>
          <w:sz w:val="22"/>
          <w:szCs w:val="22"/>
        </w:rPr>
        <w:t xml:space="preserve"> </w:t>
      </w:r>
      <w:r w:rsidR="000559F4">
        <w:rPr>
          <w:b/>
          <w:bCs/>
          <w:iCs/>
          <w:sz w:val="22"/>
          <w:szCs w:val="22"/>
        </w:rPr>
        <w:t>Lilianna Kraśniewska</w:t>
      </w:r>
    </w:p>
    <w:p w14:paraId="2EE4BFAA" w14:textId="36A5EEE5" w:rsidR="000849A6" w:rsidRPr="000849A6" w:rsidRDefault="000849A6" w:rsidP="000849A6">
      <w:pPr>
        <w:ind w:firstLine="1560"/>
        <w:jc w:val="both"/>
        <w:rPr>
          <w:b/>
          <w:bCs/>
          <w:sz w:val="22"/>
          <w:szCs w:val="22"/>
        </w:rPr>
      </w:pP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</w:r>
      <w:r w:rsidRPr="000849A6">
        <w:rPr>
          <w:b/>
          <w:bCs/>
          <w:iCs/>
          <w:sz w:val="22"/>
          <w:szCs w:val="22"/>
        </w:rPr>
        <w:tab/>
        <w:t xml:space="preserve">        I</w:t>
      </w:r>
      <w:r w:rsidR="000559F4">
        <w:rPr>
          <w:b/>
          <w:bCs/>
          <w:iCs/>
          <w:sz w:val="22"/>
          <w:szCs w:val="22"/>
        </w:rPr>
        <w:t>I</w:t>
      </w:r>
      <w:r w:rsidRPr="000849A6">
        <w:rPr>
          <w:b/>
          <w:bCs/>
          <w:iCs/>
          <w:sz w:val="22"/>
          <w:szCs w:val="22"/>
        </w:rPr>
        <w:t xml:space="preserve"> Zastępca Burmistrza</w:t>
      </w:r>
    </w:p>
    <w:p w14:paraId="5B95384A" w14:textId="77777777" w:rsidR="00ED24A8" w:rsidRDefault="00ED24A8" w:rsidP="00A02E10">
      <w:pPr>
        <w:rPr>
          <w:b/>
          <w:bCs/>
        </w:rPr>
      </w:pPr>
    </w:p>
    <w:p w14:paraId="2AB5C847" w14:textId="61055921" w:rsidR="00AC495E" w:rsidRPr="00E66AE6" w:rsidRDefault="000F4C87" w:rsidP="00E66AE6">
      <w:r>
        <w:tab/>
      </w:r>
      <w:r>
        <w:tab/>
      </w:r>
      <w:r>
        <w:tab/>
      </w:r>
    </w:p>
    <w:p w14:paraId="093013E9" w14:textId="77777777" w:rsidR="00BA7B06" w:rsidRDefault="00BA7B06" w:rsidP="005612C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3ACCA" w14:textId="05A43FCB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C830A9">
      <w:footerReference w:type="default" r:id="rId9"/>
      <w:pgSz w:w="11906" w:h="16838"/>
      <w:pgMar w:top="0" w:right="851" w:bottom="0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5664" w14:textId="77777777" w:rsidR="00B13C1C" w:rsidRDefault="00B13C1C">
      <w:r>
        <w:separator/>
      </w:r>
    </w:p>
  </w:endnote>
  <w:endnote w:type="continuationSeparator" w:id="0">
    <w:p w14:paraId="6443420C" w14:textId="77777777" w:rsidR="00B13C1C" w:rsidRDefault="00B1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A78" w14:textId="0974B054" w:rsidR="00F12D3D" w:rsidRDefault="00F12D3D" w:rsidP="000F4C87">
    <w:pPr>
      <w:pStyle w:val="Stopka"/>
      <w:tabs>
        <w:tab w:val="clear" w:pos="4536"/>
        <w:tab w:val="clear" w:pos="9072"/>
        <w:tab w:val="left" w:pos="712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A5B7" w14:textId="77777777" w:rsidR="00B13C1C" w:rsidRDefault="00B13C1C">
      <w:r>
        <w:separator/>
      </w:r>
    </w:p>
  </w:footnote>
  <w:footnote w:type="continuationSeparator" w:id="0">
    <w:p w14:paraId="25CFC58A" w14:textId="77777777" w:rsidR="00B13C1C" w:rsidRDefault="00B1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01"/>
    <w:multiLevelType w:val="hybridMultilevel"/>
    <w:tmpl w:val="39C21392"/>
    <w:lvl w:ilvl="0" w:tplc="3E664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1"/>
  </w:num>
  <w:num w:numId="2" w16cid:durableId="34354289">
    <w:abstractNumId w:val="0"/>
  </w:num>
  <w:num w:numId="3" w16cid:durableId="52259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5E68"/>
    <w:rsid w:val="00006089"/>
    <w:rsid w:val="00030E5C"/>
    <w:rsid w:val="00033198"/>
    <w:rsid w:val="000559F4"/>
    <w:rsid w:val="000649D6"/>
    <w:rsid w:val="000666AD"/>
    <w:rsid w:val="00067061"/>
    <w:rsid w:val="00070322"/>
    <w:rsid w:val="000719AD"/>
    <w:rsid w:val="000723F9"/>
    <w:rsid w:val="000849A6"/>
    <w:rsid w:val="00086832"/>
    <w:rsid w:val="00086DE5"/>
    <w:rsid w:val="000B2434"/>
    <w:rsid w:val="000C11A0"/>
    <w:rsid w:val="000D0740"/>
    <w:rsid w:val="000D4E0A"/>
    <w:rsid w:val="000F4C87"/>
    <w:rsid w:val="00101713"/>
    <w:rsid w:val="00113652"/>
    <w:rsid w:val="00116320"/>
    <w:rsid w:val="00117B1A"/>
    <w:rsid w:val="001215E7"/>
    <w:rsid w:val="001340BC"/>
    <w:rsid w:val="001479D0"/>
    <w:rsid w:val="00166FBE"/>
    <w:rsid w:val="0016736E"/>
    <w:rsid w:val="001765FE"/>
    <w:rsid w:val="00177CB4"/>
    <w:rsid w:val="0018267A"/>
    <w:rsid w:val="00187FD7"/>
    <w:rsid w:val="001A4151"/>
    <w:rsid w:val="001C4DD6"/>
    <w:rsid w:val="001C4E56"/>
    <w:rsid w:val="001D4382"/>
    <w:rsid w:val="001E60BB"/>
    <w:rsid w:val="0020528A"/>
    <w:rsid w:val="002075C6"/>
    <w:rsid w:val="00220BD5"/>
    <w:rsid w:val="00227751"/>
    <w:rsid w:val="002339DB"/>
    <w:rsid w:val="00263E4F"/>
    <w:rsid w:val="002732C4"/>
    <w:rsid w:val="00274F95"/>
    <w:rsid w:val="00275040"/>
    <w:rsid w:val="00277F11"/>
    <w:rsid w:val="0028130B"/>
    <w:rsid w:val="00283209"/>
    <w:rsid w:val="00290D0F"/>
    <w:rsid w:val="00294801"/>
    <w:rsid w:val="00296C35"/>
    <w:rsid w:val="002A7834"/>
    <w:rsid w:val="002D3C33"/>
    <w:rsid w:val="002E311C"/>
    <w:rsid w:val="002F25AE"/>
    <w:rsid w:val="0030675E"/>
    <w:rsid w:val="00323101"/>
    <w:rsid w:val="00354E37"/>
    <w:rsid w:val="003562C9"/>
    <w:rsid w:val="00357CBE"/>
    <w:rsid w:val="00362BF5"/>
    <w:rsid w:val="00375CB7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D396D"/>
    <w:rsid w:val="003E4A6B"/>
    <w:rsid w:val="003F34A9"/>
    <w:rsid w:val="003F405E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675A"/>
    <w:rsid w:val="004B03D4"/>
    <w:rsid w:val="004B1A42"/>
    <w:rsid w:val="004C0BAC"/>
    <w:rsid w:val="004C7EDB"/>
    <w:rsid w:val="004D58DC"/>
    <w:rsid w:val="004E3CEF"/>
    <w:rsid w:val="004F561D"/>
    <w:rsid w:val="00513BDC"/>
    <w:rsid w:val="00514548"/>
    <w:rsid w:val="00522987"/>
    <w:rsid w:val="005246CA"/>
    <w:rsid w:val="00540DD7"/>
    <w:rsid w:val="00551E4C"/>
    <w:rsid w:val="005558B0"/>
    <w:rsid w:val="005612CC"/>
    <w:rsid w:val="00571975"/>
    <w:rsid w:val="00593A3B"/>
    <w:rsid w:val="00596DB2"/>
    <w:rsid w:val="00597B1A"/>
    <w:rsid w:val="005A0183"/>
    <w:rsid w:val="005A0400"/>
    <w:rsid w:val="005C1A1F"/>
    <w:rsid w:val="005D1B9A"/>
    <w:rsid w:val="005E61D4"/>
    <w:rsid w:val="005E7952"/>
    <w:rsid w:val="0060646E"/>
    <w:rsid w:val="006066D5"/>
    <w:rsid w:val="00654A78"/>
    <w:rsid w:val="0065580B"/>
    <w:rsid w:val="00655860"/>
    <w:rsid w:val="00671F65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6F3EDD"/>
    <w:rsid w:val="00705464"/>
    <w:rsid w:val="00722FFB"/>
    <w:rsid w:val="00723653"/>
    <w:rsid w:val="007239EF"/>
    <w:rsid w:val="00727718"/>
    <w:rsid w:val="00760E96"/>
    <w:rsid w:val="00763368"/>
    <w:rsid w:val="00796DC6"/>
    <w:rsid w:val="007A5976"/>
    <w:rsid w:val="007B5B57"/>
    <w:rsid w:val="007B60B8"/>
    <w:rsid w:val="007C08CD"/>
    <w:rsid w:val="007D0E07"/>
    <w:rsid w:val="007D117B"/>
    <w:rsid w:val="007D459C"/>
    <w:rsid w:val="007E1394"/>
    <w:rsid w:val="007E764C"/>
    <w:rsid w:val="007E7BC4"/>
    <w:rsid w:val="007F7926"/>
    <w:rsid w:val="008030FA"/>
    <w:rsid w:val="008040AB"/>
    <w:rsid w:val="0081308B"/>
    <w:rsid w:val="00813807"/>
    <w:rsid w:val="00815D62"/>
    <w:rsid w:val="00841A69"/>
    <w:rsid w:val="00845D99"/>
    <w:rsid w:val="0085054D"/>
    <w:rsid w:val="008574CE"/>
    <w:rsid w:val="0086575D"/>
    <w:rsid w:val="008851E9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15F25"/>
    <w:rsid w:val="00922140"/>
    <w:rsid w:val="00925B84"/>
    <w:rsid w:val="00936DA2"/>
    <w:rsid w:val="009404EB"/>
    <w:rsid w:val="009452BB"/>
    <w:rsid w:val="00951C69"/>
    <w:rsid w:val="00952973"/>
    <w:rsid w:val="00956293"/>
    <w:rsid w:val="0097502C"/>
    <w:rsid w:val="00981357"/>
    <w:rsid w:val="00990FEB"/>
    <w:rsid w:val="009A29F7"/>
    <w:rsid w:val="009C020F"/>
    <w:rsid w:val="009C3959"/>
    <w:rsid w:val="009D2821"/>
    <w:rsid w:val="009F4849"/>
    <w:rsid w:val="009F7319"/>
    <w:rsid w:val="00A02E10"/>
    <w:rsid w:val="00A1477C"/>
    <w:rsid w:val="00A34A46"/>
    <w:rsid w:val="00A45FDD"/>
    <w:rsid w:val="00A5629F"/>
    <w:rsid w:val="00A57669"/>
    <w:rsid w:val="00A703DB"/>
    <w:rsid w:val="00A933B1"/>
    <w:rsid w:val="00AA045A"/>
    <w:rsid w:val="00AA7466"/>
    <w:rsid w:val="00AB68BD"/>
    <w:rsid w:val="00AC495E"/>
    <w:rsid w:val="00AD4697"/>
    <w:rsid w:val="00AE225D"/>
    <w:rsid w:val="00AE23A6"/>
    <w:rsid w:val="00AE5717"/>
    <w:rsid w:val="00AF6561"/>
    <w:rsid w:val="00B0068E"/>
    <w:rsid w:val="00B03616"/>
    <w:rsid w:val="00B06EF4"/>
    <w:rsid w:val="00B13C1C"/>
    <w:rsid w:val="00B345B8"/>
    <w:rsid w:val="00B36BA2"/>
    <w:rsid w:val="00B36E2C"/>
    <w:rsid w:val="00B411A8"/>
    <w:rsid w:val="00B42143"/>
    <w:rsid w:val="00B43FFB"/>
    <w:rsid w:val="00B54B61"/>
    <w:rsid w:val="00B576D9"/>
    <w:rsid w:val="00B61DDA"/>
    <w:rsid w:val="00B7182E"/>
    <w:rsid w:val="00B8160F"/>
    <w:rsid w:val="00B83F38"/>
    <w:rsid w:val="00BA0030"/>
    <w:rsid w:val="00BA0C47"/>
    <w:rsid w:val="00BA44C4"/>
    <w:rsid w:val="00BA7B06"/>
    <w:rsid w:val="00BB75C1"/>
    <w:rsid w:val="00BD2D5F"/>
    <w:rsid w:val="00BF064B"/>
    <w:rsid w:val="00C03B0D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30A9"/>
    <w:rsid w:val="00C852C9"/>
    <w:rsid w:val="00C9438E"/>
    <w:rsid w:val="00C96665"/>
    <w:rsid w:val="00CA222C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D0E2C"/>
    <w:rsid w:val="00DE7419"/>
    <w:rsid w:val="00DF0C7C"/>
    <w:rsid w:val="00DF17E2"/>
    <w:rsid w:val="00DF24DB"/>
    <w:rsid w:val="00E22A6B"/>
    <w:rsid w:val="00E314D7"/>
    <w:rsid w:val="00E547DE"/>
    <w:rsid w:val="00E62359"/>
    <w:rsid w:val="00E66AE6"/>
    <w:rsid w:val="00E8543A"/>
    <w:rsid w:val="00E93D21"/>
    <w:rsid w:val="00E957FD"/>
    <w:rsid w:val="00EA6094"/>
    <w:rsid w:val="00EB3339"/>
    <w:rsid w:val="00ED24A8"/>
    <w:rsid w:val="00ED2CB3"/>
    <w:rsid w:val="00ED649C"/>
    <w:rsid w:val="00EE013C"/>
    <w:rsid w:val="00EE19CC"/>
    <w:rsid w:val="00EE49F4"/>
    <w:rsid w:val="00F1107D"/>
    <w:rsid w:val="00F12D3D"/>
    <w:rsid w:val="00F14FA1"/>
    <w:rsid w:val="00F24D92"/>
    <w:rsid w:val="00F34307"/>
    <w:rsid w:val="00F4103A"/>
    <w:rsid w:val="00F51E3F"/>
    <w:rsid w:val="00F5523F"/>
    <w:rsid w:val="00F6537C"/>
    <w:rsid w:val="00F779F5"/>
    <w:rsid w:val="00F906D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B0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0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831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51</cp:revision>
  <cp:lastPrinted>2025-06-04T07:47:00Z</cp:lastPrinted>
  <dcterms:created xsi:type="dcterms:W3CDTF">2022-09-23T11:46:00Z</dcterms:created>
  <dcterms:modified xsi:type="dcterms:W3CDTF">2025-06-04T07:47:00Z</dcterms:modified>
</cp:coreProperties>
</file>